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E758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E758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E758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E758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E758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E758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E758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E758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E758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E758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E758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E758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9E7588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E758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E758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1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9E7588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E7588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0187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DF5D725-381D-4CC4-BA5B-8D5B2586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20AC-8C78-432A-9A13-AB156D5D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